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公の施設の名称）の指定管理者の指定を受けたいので申請します。</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rsidR="00410012" w:rsidRPr="009047B5" w:rsidRDefault="00410012" w:rsidP="00410012">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w:t>
      </w:r>
      <w:r w:rsidR="002B687E">
        <w:rPr>
          <w:rFonts w:hAnsi="ＭＳ 明朝" w:cs="ＭＳ 明朝" w:hint="eastAsia"/>
          <w:color w:val="000000"/>
          <w:kern w:val="0"/>
          <w:szCs w:val="24"/>
        </w:rPr>
        <w:t>申請の資格を有していることを証する書類</w:t>
      </w:r>
    </w:p>
    <w:p w:rsidR="00410012" w:rsidRPr="009047B5" w:rsidRDefault="00410012" w:rsidP="00410012">
      <w:pPr>
        <w:ind w:left="564" w:hanging="56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２</w:t>
      </w:r>
      <w:r w:rsidRPr="009047B5">
        <w:rPr>
          <w:rFonts w:hAnsi="ＭＳ 明朝" w:cs="ＭＳ 明朝" w:hint="eastAsia"/>
          <w:color w:val="000000"/>
          <w:kern w:val="0"/>
          <w:szCs w:val="24"/>
        </w:rPr>
        <w:t xml:space="preserve">　</w:t>
      </w:r>
      <w:r w:rsidR="002B687E">
        <w:rPr>
          <w:rFonts w:hAnsi="ＭＳ 明朝" w:cs="ＭＳ 明朝" w:hint="eastAsia"/>
          <w:color w:val="000000"/>
          <w:kern w:val="0"/>
          <w:szCs w:val="24"/>
        </w:rPr>
        <w:t>定款，寄附行為，規約その他これらに類する書類</w:t>
      </w:r>
    </w:p>
    <w:p w:rsidR="009047B5" w:rsidRPr="009047B5" w:rsidRDefault="009047B5" w:rsidP="002B687E">
      <w:pPr>
        <w:ind w:left="564" w:rightChars="-70" w:right="-197"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w:t>
      </w:r>
      <w:r w:rsidR="002B687E">
        <w:rPr>
          <w:rFonts w:hAnsi="ＭＳ 明朝" w:cs="ＭＳ 明朝" w:hint="eastAsia"/>
          <w:color w:val="000000"/>
          <w:kern w:val="0"/>
          <w:szCs w:val="24"/>
        </w:rPr>
        <w:t>(</w:t>
      </w:r>
      <w:r w:rsidRPr="009047B5">
        <w:rPr>
          <w:rFonts w:hAnsi="ＭＳ 明朝" w:cs="ＭＳ 明朝" w:hint="eastAsia"/>
          <w:color w:val="000000"/>
          <w:kern w:val="0"/>
          <w:szCs w:val="24"/>
        </w:rPr>
        <w:t>地方自治法第２６０条の２第１項の認可を受けた地縁による団体にあっては，同条第１２項の証明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Default="009047B5" w:rsidP="009047B5">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rsidR="00410012" w:rsidRDefault="00410012" w:rsidP="009047B5">
      <w:pPr>
        <w:ind w:left="564" w:hanging="564"/>
        <w:textAlignment w:val="baseline"/>
        <w:rPr>
          <w:rFonts w:hAnsi="ＭＳ 明朝" w:cs="ＭＳ 明朝"/>
          <w:color w:val="000000"/>
          <w:kern w:val="0"/>
          <w:szCs w:val="24"/>
        </w:rPr>
      </w:pP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2B687E"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2B687E"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2604F0">
              <w:rPr>
                <w:rFonts w:hAnsi="ＭＳ 明朝" w:cs="ＭＳ 明朝" w:hint="eastAsia"/>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2604F0">
            <w:pPr>
              <w:suppressAutoHyphens/>
              <w:kinsoku w:val="0"/>
              <w:wordWrap w:val="0"/>
              <w:overflowPunct w:val="0"/>
              <w:autoSpaceDE w:val="0"/>
              <w:autoSpaceDN w:val="0"/>
              <w:adjustRightInd w:val="0"/>
              <w:spacing w:line="360" w:lineRule="atLeast"/>
              <w:ind w:firstLineChars="1000" w:firstLine="240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002604F0">
              <w:rPr>
                <w:rFonts w:hAnsi="ＭＳ 明朝" w:cs="ＭＳ 明朝" w:hint="eastAsia"/>
                <w:color w:val="000000"/>
                <w:kern w:val="0"/>
                <w:szCs w:val="24"/>
              </w:rPr>
              <w:t xml:space="preserve"> </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w:t>
      </w:r>
      <w:r w:rsidR="002604F0">
        <w:rPr>
          <w:rFonts w:hAnsi="ＭＳ 明朝" w:cs="ＭＳ 明朝" w:hint="eastAsia"/>
          <w:color w:val="000000"/>
          <w:kern w:val="0"/>
          <w:szCs w:val="24"/>
        </w:rPr>
        <w:t>市民スケート場</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Default="009047B5" w:rsidP="009047B5">
      <w:pPr>
        <w:textAlignment w:val="baseline"/>
        <w:rPr>
          <w:rFonts w:eastAsia="ＭＳ ゴシック" w:hAnsi="Times New Roman" w:cs="ＭＳ ゴシック"/>
          <w:color w:val="000000"/>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D274DE" w:rsidRPr="00E577C9" w:rsidTr="00D11EA0">
        <w:tc>
          <w:tcPr>
            <w:tcW w:w="8658" w:type="dxa"/>
            <w:tcBorders>
              <w:top w:val="single" w:sz="4" w:space="0" w:color="000000"/>
              <w:left w:val="single" w:sz="4" w:space="0" w:color="000000"/>
              <w:bottom w:val="nil"/>
              <w:right w:val="single" w:sz="4" w:space="0" w:color="000000"/>
            </w:tcBorders>
          </w:tcPr>
          <w:p w:rsidR="00D274DE" w:rsidRPr="00E577C9" w:rsidRDefault="00D274DE" w:rsidP="00D11EA0">
            <w:r w:rsidRPr="00E577C9">
              <w:rPr>
                <w:rFonts w:hint="eastAsia"/>
              </w:rPr>
              <w:t>１　施設設置の目的が達成できるか</w:t>
            </w:r>
          </w:p>
          <w:p w:rsidR="00D274DE" w:rsidRPr="00E577C9" w:rsidRDefault="00D274DE" w:rsidP="00D11EA0"/>
          <w:p w:rsidR="00D274DE" w:rsidRPr="00E577C9" w:rsidRDefault="00D274DE" w:rsidP="00D11EA0"/>
          <w:p w:rsidR="00D274DE" w:rsidRPr="00E577C9" w:rsidRDefault="00D274DE" w:rsidP="00D11EA0"/>
          <w:p w:rsidR="00D274DE" w:rsidRPr="00E577C9" w:rsidRDefault="00D274DE" w:rsidP="00D11EA0"/>
          <w:p w:rsidR="00D274DE" w:rsidRPr="00E577C9" w:rsidRDefault="00D274DE" w:rsidP="00D11EA0"/>
        </w:tc>
      </w:tr>
      <w:tr w:rsidR="00D274DE" w:rsidRPr="00E577C9" w:rsidTr="00D11EA0">
        <w:tc>
          <w:tcPr>
            <w:tcW w:w="8658" w:type="dxa"/>
            <w:tcBorders>
              <w:top w:val="single" w:sz="4" w:space="0" w:color="000000"/>
              <w:left w:val="single" w:sz="4" w:space="0" w:color="000000"/>
              <w:bottom w:val="nil"/>
              <w:right w:val="single" w:sz="4" w:space="0" w:color="000000"/>
            </w:tcBorders>
          </w:tcPr>
          <w:p w:rsidR="00D274DE" w:rsidRPr="00E577C9" w:rsidRDefault="00D274DE" w:rsidP="00D11EA0">
            <w:r w:rsidRPr="00E577C9">
              <w:rPr>
                <w:rFonts w:hint="eastAsia"/>
              </w:rPr>
              <w:t>２　市民の平等利用が確保され，市民サービスの向上が図られるか</w:t>
            </w:r>
          </w:p>
          <w:p w:rsidR="00D274DE" w:rsidRDefault="00D274DE" w:rsidP="00D11EA0"/>
          <w:p w:rsidR="00D274DE" w:rsidRDefault="00D274DE" w:rsidP="00D11EA0"/>
          <w:p w:rsidR="00D274DE" w:rsidRPr="00E577C9" w:rsidRDefault="00D274DE" w:rsidP="00D11EA0"/>
          <w:p w:rsidR="00D274DE" w:rsidRPr="00E577C9" w:rsidRDefault="00D274DE" w:rsidP="00D11EA0"/>
          <w:p w:rsidR="00D274DE" w:rsidRPr="00E577C9" w:rsidRDefault="00D274DE" w:rsidP="00D11EA0"/>
        </w:tc>
      </w:tr>
      <w:tr w:rsidR="00D274DE" w:rsidRPr="00E577C9" w:rsidTr="00D11EA0">
        <w:tc>
          <w:tcPr>
            <w:tcW w:w="8658" w:type="dxa"/>
            <w:tcBorders>
              <w:top w:val="single" w:sz="4" w:space="0" w:color="000000"/>
              <w:left w:val="single" w:sz="4" w:space="0" w:color="000000"/>
              <w:bottom w:val="nil"/>
              <w:right w:val="single" w:sz="4" w:space="0" w:color="000000"/>
            </w:tcBorders>
          </w:tcPr>
          <w:p w:rsidR="00D274DE" w:rsidRPr="00E577C9" w:rsidRDefault="00D274DE" w:rsidP="00D11EA0">
            <w:r w:rsidRPr="00E577C9">
              <w:rPr>
                <w:rFonts w:hint="eastAsia"/>
              </w:rPr>
              <w:t>３　収支計画は，管理運営上支障のない内容となっているか</w:t>
            </w:r>
          </w:p>
          <w:p w:rsidR="00D274DE" w:rsidRPr="00E577C9" w:rsidRDefault="00D274DE" w:rsidP="00D11EA0"/>
          <w:p w:rsidR="00D274DE" w:rsidRDefault="00D274DE" w:rsidP="00D11EA0"/>
          <w:p w:rsidR="00D274DE" w:rsidRPr="00E577C9" w:rsidRDefault="00D274DE" w:rsidP="00D11EA0"/>
          <w:p w:rsidR="00D274DE" w:rsidRPr="00E577C9" w:rsidRDefault="00D274DE" w:rsidP="00D11EA0"/>
          <w:p w:rsidR="00D274DE" w:rsidRPr="00E577C9" w:rsidRDefault="00D274DE" w:rsidP="00D11EA0"/>
        </w:tc>
      </w:tr>
      <w:tr w:rsidR="00D274DE" w:rsidRPr="00E577C9" w:rsidTr="00D11EA0">
        <w:tc>
          <w:tcPr>
            <w:tcW w:w="8658" w:type="dxa"/>
            <w:tcBorders>
              <w:top w:val="single" w:sz="4" w:space="0" w:color="000000"/>
              <w:left w:val="single" w:sz="4" w:space="0" w:color="000000"/>
              <w:bottom w:val="single" w:sz="4" w:space="0" w:color="000000"/>
              <w:right w:val="single" w:sz="4" w:space="0" w:color="000000"/>
            </w:tcBorders>
          </w:tcPr>
          <w:p w:rsidR="00D274DE" w:rsidRPr="00E577C9" w:rsidRDefault="00D274DE" w:rsidP="00D11EA0">
            <w:r w:rsidRPr="00E577C9">
              <w:rPr>
                <w:rFonts w:hint="eastAsia"/>
              </w:rPr>
              <w:t>４　事業計画に沿った管理を安定して行う物的・人的能力があるか</w:t>
            </w:r>
          </w:p>
          <w:p w:rsidR="00D274DE" w:rsidRPr="00C23F71" w:rsidRDefault="00D274DE" w:rsidP="00D11EA0"/>
          <w:p w:rsidR="00D274DE" w:rsidRPr="00E577C9" w:rsidRDefault="00D274DE" w:rsidP="00D11EA0"/>
          <w:p w:rsidR="00D274DE" w:rsidRDefault="00D274DE" w:rsidP="00D11EA0"/>
          <w:p w:rsidR="00D274DE" w:rsidRPr="00E577C9" w:rsidRDefault="00D274DE" w:rsidP="00D11EA0"/>
          <w:p w:rsidR="00D274DE" w:rsidRPr="00E577C9" w:rsidRDefault="00D274DE" w:rsidP="00D11EA0"/>
        </w:tc>
      </w:tr>
      <w:tr w:rsidR="00D274DE" w:rsidRPr="00E577C9" w:rsidTr="00D11EA0">
        <w:tc>
          <w:tcPr>
            <w:tcW w:w="8658" w:type="dxa"/>
            <w:tcBorders>
              <w:top w:val="single" w:sz="4" w:space="0" w:color="000000"/>
              <w:left w:val="single" w:sz="4" w:space="0" w:color="000000"/>
              <w:bottom w:val="single" w:sz="4" w:space="0" w:color="000000"/>
              <w:right w:val="single" w:sz="4" w:space="0" w:color="000000"/>
            </w:tcBorders>
          </w:tcPr>
          <w:p w:rsidR="00D274DE" w:rsidRPr="00E577C9" w:rsidRDefault="00D274DE" w:rsidP="00D11EA0">
            <w:r w:rsidRPr="00E577C9">
              <w:rPr>
                <w:rFonts w:hint="eastAsia"/>
              </w:rPr>
              <w:t>５　緊急時対応などが確立されているか</w:t>
            </w:r>
          </w:p>
          <w:p w:rsidR="00D274DE" w:rsidRPr="00E577C9" w:rsidRDefault="00D274DE" w:rsidP="00D11EA0"/>
          <w:p w:rsidR="00D274DE" w:rsidRDefault="00D274DE" w:rsidP="00D11EA0"/>
          <w:p w:rsidR="00D274DE" w:rsidRDefault="00D274DE" w:rsidP="00D11EA0"/>
          <w:p w:rsidR="00D274DE" w:rsidRPr="00E577C9" w:rsidRDefault="00D274DE" w:rsidP="00D11EA0"/>
          <w:p w:rsidR="00D274DE" w:rsidRPr="00E577C9" w:rsidRDefault="00D274DE" w:rsidP="00D11EA0"/>
        </w:tc>
      </w:tr>
      <w:tr w:rsidR="00D274DE" w:rsidRPr="00E577C9" w:rsidTr="00D11EA0">
        <w:tc>
          <w:tcPr>
            <w:tcW w:w="8658" w:type="dxa"/>
            <w:tcBorders>
              <w:top w:val="single" w:sz="4" w:space="0" w:color="000000"/>
              <w:left w:val="single" w:sz="4" w:space="0" w:color="000000"/>
              <w:bottom w:val="single" w:sz="4" w:space="0" w:color="000000"/>
              <w:right w:val="single" w:sz="4" w:space="0" w:color="000000"/>
            </w:tcBorders>
          </w:tcPr>
          <w:p w:rsidR="00D274DE" w:rsidRPr="00E577C9" w:rsidRDefault="00D274DE" w:rsidP="00D11EA0">
            <w:r w:rsidRPr="00E577C9">
              <w:rPr>
                <w:rFonts w:hint="eastAsia"/>
              </w:rPr>
              <w:t>６　個人情報</w:t>
            </w:r>
            <w:r>
              <w:rPr>
                <w:rFonts w:hint="eastAsia"/>
              </w:rPr>
              <w:t>保護</w:t>
            </w:r>
            <w:r w:rsidRPr="00E577C9">
              <w:rPr>
                <w:rFonts w:hint="eastAsia"/>
              </w:rPr>
              <w:t>の適正な管理が図られるか</w:t>
            </w:r>
          </w:p>
          <w:p w:rsidR="00D274DE" w:rsidRPr="00E577C9" w:rsidRDefault="00D274DE" w:rsidP="00D11EA0"/>
          <w:p w:rsidR="00D274DE" w:rsidRPr="00E577C9" w:rsidRDefault="00D274DE" w:rsidP="00D11EA0"/>
          <w:p w:rsidR="00D274DE" w:rsidRPr="00E577C9" w:rsidRDefault="00D274DE" w:rsidP="00D11EA0"/>
          <w:p w:rsidR="00D274DE" w:rsidRPr="00E577C9" w:rsidRDefault="00D274DE" w:rsidP="00D11EA0"/>
        </w:tc>
      </w:tr>
    </w:tbl>
    <w:p w:rsidR="001A2D62" w:rsidRDefault="001A2D62"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D274DE" w:rsidRPr="00D274DE" w:rsidTr="00D11EA0">
        <w:tc>
          <w:tcPr>
            <w:tcW w:w="8658" w:type="dxa"/>
            <w:tcBorders>
              <w:top w:val="single" w:sz="4" w:space="0" w:color="000000"/>
              <w:left w:val="single" w:sz="4" w:space="0" w:color="000000"/>
              <w:bottom w:val="nil"/>
              <w:right w:val="single" w:sz="4" w:space="0" w:color="000000"/>
            </w:tcBorders>
          </w:tcPr>
          <w:p w:rsidR="00D274DE" w:rsidRPr="00D274DE" w:rsidRDefault="00D274DE" w:rsidP="00D274DE">
            <w:r w:rsidRPr="00D274DE">
              <w:rPr>
                <w:rFonts w:hint="eastAsia"/>
              </w:rPr>
              <w:lastRenderedPageBreak/>
              <w:t>７　雇用の安定と雇用環境の向上が図られるか</w:t>
            </w:r>
          </w:p>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tc>
      </w:tr>
      <w:tr w:rsidR="00D274DE" w:rsidRPr="00D274DE" w:rsidTr="00D11EA0">
        <w:tc>
          <w:tcPr>
            <w:tcW w:w="8658" w:type="dxa"/>
            <w:tcBorders>
              <w:top w:val="single" w:sz="4" w:space="0" w:color="000000"/>
              <w:left w:val="single" w:sz="4" w:space="0" w:color="000000"/>
              <w:bottom w:val="nil"/>
              <w:right w:val="single" w:sz="4" w:space="0" w:color="000000"/>
            </w:tcBorders>
          </w:tcPr>
          <w:p w:rsidR="00D274DE" w:rsidRPr="00D274DE" w:rsidRDefault="00D274DE" w:rsidP="00D274DE">
            <w:r w:rsidRPr="00D274DE">
              <w:rPr>
                <w:rFonts w:hint="eastAsia"/>
              </w:rPr>
              <w:t>８　環境に配慮した経営を行っているか</w:t>
            </w:r>
          </w:p>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tc>
      </w:tr>
      <w:tr w:rsidR="00D274DE" w:rsidRPr="00D274DE" w:rsidTr="00D11EA0">
        <w:tc>
          <w:tcPr>
            <w:tcW w:w="8658" w:type="dxa"/>
            <w:tcBorders>
              <w:top w:val="single" w:sz="4" w:space="0" w:color="000000"/>
              <w:left w:val="single" w:sz="4" w:space="0" w:color="000000"/>
              <w:bottom w:val="nil"/>
              <w:right w:val="single" w:sz="4" w:space="0" w:color="000000"/>
            </w:tcBorders>
          </w:tcPr>
          <w:p w:rsidR="00D274DE" w:rsidRPr="00D274DE" w:rsidRDefault="00D274DE" w:rsidP="00D274DE">
            <w:r w:rsidRPr="00D274DE">
              <w:rPr>
                <w:rFonts w:hint="eastAsia"/>
              </w:rPr>
              <w:t>９　障害者の雇用など，福祉対策に取り組んだ経営を行っているか</w:t>
            </w:r>
          </w:p>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tc>
      </w:tr>
      <w:tr w:rsidR="00D274DE" w:rsidRPr="00D274DE" w:rsidTr="00D11EA0">
        <w:tc>
          <w:tcPr>
            <w:tcW w:w="8658" w:type="dxa"/>
            <w:tcBorders>
              <w:top w:val="single" w:sz="4" w:space="0" w:color="000000"/>
              <w:left w:val="single" w:sz="4" w:space="0" w:color="000000"/>
              <w:bottom w:val="nil"/>
              <w:right w:val="single" w:sz="4" w:space="0" w:color="000000"/>
            </w:tcBorders>
          </w:tcPr>
          <w:p w:rsidR="00D274DE" w:rsidRPr="00D274DE" w:rsidRDefault="00D274DE" w:rsidP="00D274DE">
            <w:r w:rsidRPr="00D274DE">
              <w:t>10</w:t>
            </w:r>
            <w:r w:rsidRPr="00D274DE">
              <w:rPr>
                <w:rFonts w:hint="eastAsia"/>
              </w:rPr>
              <w:t xml:space="preserve">　地域活動との関わりや地域に対する貢献が図られるか</w:t>
            </w:r>
          </w:p>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p w:rsidR="00D274DE" w:rsidRPr="00D274DE" w:rsidRDefault="00D274DE" w:rsidP="00D274DE"/>
        </w:tc>
      </w:tr>
      <w:tr w:rsidR="00D274DE" w:rsidRPr="00D274DE" w:rsidTr="00D11EA0">
        <w:tc>
          <w:tcPr>
            <w:tcW w:w="8658" w:type="dxa"/>
            <w:tcBorders>
              <w:top w:val="single" w:sz="4" w:space="0" w:color="000000"/>
              <w:left w:val="single" w:sz="4" w:space="0" w:color="000000"/>
              <w:bottom w:val="single" w:sz="4" w:space="0" w:color="000000"/>
              <w:right w:val="single" w:sz="4" w:space="0" w:color="000000"/>
            </w:tcBorders>
          </w:tcPr>
          <w:p w:rsidR="00D274DE" w:rsidRPr="00D274DE" w:rsidRDefault="00D274DE" w:rsidP="00D274DE">
            <w:r w:rsidRPr="00D274DE">
              <w:t>11</w:t>
            </w:r>
            <w:r w:rsidRPr="00D274DE">
              <w:rPr>
                <w:rFonts w:hint="eastAsia"/>
              </w:rPr>
              <w:t xml:space="preserve">　個別項目（施設の特性に応じ設定）</w:t>
            </w: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i/>
                <w:color w:val="000000" w:themeColor="text1"/>
              </w:rPr>
            </w:pPr>
          </w:p>
          <w:p w:rsidR="00D274DE" w:rsidRPr="00D274DE" w:rsidRDefault="00D274DE" w:rsidP="00D274DE">
            <w:pPr>
              <w:rPr>
                <w:color w:val="000000" w:themeColor="text1"/>
              </w:rPr>
            </w:pPr>
          </w:p>
          <w:p w:rsidR="00D274DE" w:rsidRPr="00D274DE" w:rsidRDefault="00D274DE" w:rsidP="00D274DE"/>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CC22D3">
        <w:rPr>
          <w:rFonts w:eastAsia="ＭＳ ゴシック" w:hAnsi="Times New Roman" w:cs="ＭＳ ゴシック" w:hint="eastAsia"/>
          <w:color w:val="000000"/>
          <w:kern w:val="0"/>
          <w:szCs w:val="24"/>
        </w:rPr>
        <w:t>令和</w:t>
      </w:r>
      <w:r w:rsidR="002604F0">
        <w:rPr>
          <w:rFonts w:eastAsia="ＭＳ ゴシック" w:hAnsi="Times New Roman" w:cs="ＭＳ ゴシック" w:hint="eastAsia"/>
          <w:color w:val="000000"/>
          <w:kern w:val="0"/>
          <w:szCs w:val="24"/>
        </w:rPr>
        <w:t>●</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D274DE" w:rsidRPr="009047B5" w:rsidRDefault="00D274DE" w:rsidP="00D274DE">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例）</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年間スケジュール</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施設の維持管理に関する業務</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施設の使用許可等に関する業務</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委託事業に関する業務</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w w:val="151"/>
          <w:kern w:val="0"/>
          <w:sz w:val="22"/>
        </w:rPr>
        <w:t xml:space="preserve">　　</w:t>
      </w:r>
      <w:r w:rsidRPr="00AD54D6">
        <w:rPr>
          <w:rFonts w:ascii="ＭＳ Ｐ明朝" w:eastAsia="ＭＳ Ｐ明朝" w:hAnsi="ＭＳ Ｐ明朝" w:cs="ＭＳ Ｐ明朝" w:hint="eastAsia"/>
          <w:i/>
          <w:iCs/>
          <w:color w:val="000000" w:themeColor="text1"/>
          <w:spacing w:val="-12"/>
          <w:kern w:val="0"/>
          <w:sz w:val="22"/>
        </w:rPr>
        <w:t>講習会，教室，イベント，展示など</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w w:val="151"/>
          <w:kern w:val="0"/>
          <w:sz w:val="22"/>
        </w:rPr>
        <w:t xml:space="preserve">　　</w:t>
      </w:r>
      <w:r w:rsidRPr="00AD54D6">
        <w:rPr>
          <w:rFonts w:ascii="ＭＳ Ｐ明朝" w:eastAsia="ＭＳ Ｐ明朝" w:hAnsi="ＭＳ Ｐ明朝" w:cs="ＭＳ Ｐ明朝" w:hint="eastAsia"/>
          <w:i/>
          <w:iCs/>
          <w:color w:val="000000" w:themeColor="text1"/>
          <w:spacing w:val="-12"/>
          <w:kern w:val="0"/>
          <w:sz w:val="22"/>
        </w:rPr>
        <w:t>具体的な教室名，回数，事業内容，期待される効果</w:t>
      </w:r>
    </w:p>
    <w:p w:rsidR="00D274DE" w:rsidRPr="00AD54D6" w:rsidRDefault="00132DD2" w:rsidP="00D274DE">
      <w:pPr>
        <w:ind w:left="1098" w:hanging="274"/>
        <w:textAlignment w:val="baseline"/>
        <w:rPr>
          <w:rFonts w:hAnsi="Times New Roman" w:cs="Times New Roman"/>
          <w:color w:val="000000" w:themeColor="text1"/>
          <w:spacing w:val="6"/>
          <w:kern w:val="0"/>
          <w:sz w:val="22"/>
        </w:rPr>
      </w:pPr>
      <w:r>
        <w:rPr>
          <w:rFonts w:ascii="ＭＳ Ｐ明朝" w:eastAsia="ＭＳ Ｐ明朝" w:hAnsi="ＭＳ Ｐ明朝" w:cs="ＭＳ Ｐ明朝" w:hint="eastAsia"/>
          <w:i/>
          <w:iCs/>
          <w:color w:val="000000" w:themeColor="text1"/>
          <w:spacing w:val="-12"/>
          <w:kern w:val="0"/>
          <w:sz w:val="22"/>
        </w:rPr>
        <w:t>・施設の利用に係る使用料料</w:t>
      </w:r>
      <w:r w:rsidR="00D274DE" w:rsidRPr="00AD54D6">
        <w:rPr>
          <w:rFonts w:ascii="ＭＳ Ｐ明朝" w:eastAsia="ＭＳ Ｐ明朝" w:hAnsi="ＭＳ Ｐ明朝" w:cs="ＭＳ Ｐ明朝" w:hint="eastAsia"/>
          <w:i/>
          <w:iCs/>
          <w:color w:val="000000" w:themeColor="text1"/>
          <w:spacing w:val="-12"/>
          <w:kern w:val="0"/>
          <w:sz w:val="22"/>
        </w:rPr>
        <w:t>の徴収に関する業務</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その他，市または指定管理者が必要と認める業務</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指定管理者から第三者への委託に関する業務</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個人情報の保護について</w:t>
      </w:r>
    </w:p>
    <w:p w:rsidR="00D274DE" w:rsidRPr="009047B5" w:rsidRDefault="00D274DE" w:rsidP="00D274DE">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例）</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組織体系図</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人員配置数，職制，職種，業務分担</w:t>
      </w:r>
    </w:p>
    <w:p w:rsidR="00D274DE" w:rsidRPr="00AD54D6" w:rsidRDefault="00D274DE" w:rsidP="00D274DE">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勤務ローテーション</w:t>
      </w:r>
    </w:p>
    <w:p w:rsidR="00D274DE" w:rsidRPr="00AD54D6" w:rsidRDefault="00D274DE" w:rsidP="00D274DE">
      <w:pPr>
        <w:textAlignment w:val="baseline"/>
        <w:rPr>
          <w:rFonts w:hAnsi="Times New Roman" w:cs="Times New Roman"/>
          <w:color w:val="000000" w:themeColor="text1"/>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D274DE" w:rsidRPr="009047B5" w:rsidRDefault="00D274DE" w:rsidP="00D274DE">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D274DE" w:rsidRPr="009047B5" w:rsidRDefault="00D274DE" w:rsidP="00D274DE">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D274DE" w:rsidRPr="009047B5" w:rsidRDefault="00D274DE" w:rsidP="00D274DE">
      <w:pPr>
        <w:textAlignment w:val="baseline"/>
        <w:rPr>
          <w:rFonts w:hAnsi="Times New Roman" w:cs="Times New Roman"/>
          <w:color w:val="000000"/>
          <w:spacing w:val="18"/>
          <w:kern w:val="0"/>
          <w:szCs w:val="24"/>
        </w:rPr>
      </w:pPr>
    </w:p>
    <w:p w:rsidR="00D274DE" w:rsidRPr="009047B5" w:rsidRDefault="00D274DE" w:rsidP="00D274DE">
      <w:pPr>
        <w:textAlignment w:val="baseline"/>
        <w:rPr>
          <w:rFonts w:hAnsi="Times New Roman" w:cs="Times New Roman"/>
          <w:color w:val="000000"/>
          <w:spacing w:val="18"/>
          <w:kern w:val="0"/>
          <w:szCs w:val="24"/>
        </w:rPr>
      </w:pPr>
    </w:p>
    <w:p w:rsidR="00D274DE" w:rsidRDefault="00D274DE" w:rsidP="00D274DE">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5A1459" w:rsidRDefault="009047B5" w:rsidP="00FF5B1E">
      <w:pPr>
        <w:spacing w:before="48" w:after="48"/>
        <w:ind w:firstLineChars="100" w:firstLine="241"/>
        <w:textAlignment w:val="baseline"/>
        <w:outlineLvl w:val="1"/>
        <w:rPr>
          <w:rFonts w:hAnsi="Times New Roman" w:cs="Times New Roman"/>
          <w:color w:val="000000"/>
          <w:spacing w:val="18"/>
          <w:kern w:val="0"/>
          <w:szCs w:val="24"/>
        </w:rPr>
      </w:pPr>
      <w:r w:rsidRPr="009047B5">
        <w:rPr>
          <w:rFonts w:ascii="ＭＳ ゴシック" w:eastAsia="ＭＳ ゴシック" w:hAnsi="Times New Roman" w:cs="Times New Roman"/>
          <w:b/>
          <w:bCs/>
          <w:kern w:val="0"/>
          <w:szCs w:val="24"/>
        </w:rPr>
        <w:br w:type="page"/>
      </w:r>
    </w:p>
    <w:p w:rsidR="00132DD2" w:rsidRPr="00132DD2" w:rsidRDefault="00132DD2" w:rsidP="00132DD2">
      <w:pPr>
        <w:spacing w:before="48" w:after="48"/>
        <w:textAlignment w:val="baseline"/>
        <w:outlineLvl w:val="1"/>
        <w:rPr>
          <w:rFonts w:hAnsi="Times New Roman" w:cs="Times New Roman"/>
          <w:color w:val="000000"/>
          <w:kern w:val="0"/>
          <w:szCs w:val="24"/>
        </w:rPr>
      </w:pPr>
      <w:r w:rsidRPr="00132DD2">
        <w:rPr>
          <w:rFonts w:hAnsi="Times New Roman" w:cs="ＭＳ 明朝" w:hint="eastAsia"/>
          <w:color w:val="000000"/>
          <w:spacing w:val="-16"/>
          <w:kern w:val="0"/>
          <w:szCs w:val="24"/>
        </w:rPr>
        <w:lastRenderedPageBreak/>
        <w:t>（別記様式６）</w:t>
      </w:r>
    </w:p>
    <w:p w:rsidR="00132DD2" w:rsidRPr="00132DD2" w:rsidRDefault="00132DD2" w:rsidP="00132DD2">
      <w:pPr>
        <w:textAlignment w:val="baseline"/>
        <w:rPr>
          <w:rFonts w:hAnsi="Times New Roman" w:cs="Times New Roman"/>
          <w:color w:val="000000"/>
          <w:spacing w:val="18"/>
          <w:kern w:val="0"/>
          <w:szCs w:val="24"/>
        </w:rPr>
      </w:pPr>
    </w:p>
    <w:p w:rsidR="00132DD2" w:rsidRPr="00132DD2" w:rsidRDefault="00132DD2" w:rsidP="00132DD2">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施設の管理に係る収支計画書（令和●</w:t>
      </w:r>
      <w:r w:rsidRPr="00132DD2">
        <w:rPr>
          <w:rFonts w:hAnsi="Times New Roman" w:cs="ＭＳ 明朝" w:hint="eastAsia"/>
          <w:color w:val="000000"/>
          <w:kern w:val="0"/>
          <w:szCs w:val="24"/>
        </w:rPr>
        <w:t>年度分）</w:t>
      </w:r>
    </w:p>
    <w:p w:rsidR="00132DD2" w:rsidRPr="00132DD2" w:rsidRDefault="00132DD2" w:rsidP="00132DD2">
      <w:pPr>
        <w:textAlignment w:val="baseline"/>
        <w:rPr>
          <w:rFonts w:hAnsi="Times New Roman" w:cs="Times New Roman"/>
          <w:color w:val="000000"/>
          <w:spacing w:val="18"/>
          <w:kern w:val="0"/>
          <w:szCs w:val="24"/>
        </w:rPr>
      </w:pPr>
    </w:p>
    <w:p w:rsidR="00132DD2" w:rsidRPr="00132DD2" w:rsidRDefault="00132DD2" w:rsidP="00132DD2">
      <w:pPr>
        <w:wordWrap w:val="0"/>
        <w:jc w:val="right"/>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u w:val="single" w:color="000000"/>
        </w:rPr>
        <w:t xml:space="preserve">団体の名称　　　　　　　　</w:t>
      </w:r>
    </w:p>
    <w:p w:rsidR="00132DD2" w:rsidRPr="00132DD2" w:rsidRDefault="00132DD2" w:rsidP="00132DD2">
      <w:pP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備　考</w:t>
            </w: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 xml:space="preserve">　</w:t>
            </w:r>
            <w:r w:rsidRPr="00132DD2">
              <w:rPr>
                <w:rFonts w:hAnsi="Times New Roman" w:cs="ＭＳ 明朝" w:hint="eastAsia"/>
                <w:color w:val="000000"/>
                <w:kern w:val="0"/>
                <w:sz w:val="21"/>
                <w:szCs w:val="21"/>
              </w:rPr>
              <w:t>管理委託料</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132DD2">
              <w:rPr>
                <w:rFonts w:hAnsi="Times New Roman" w:cs="ＭＳ 明朝" w:hint="eastAsia"/>
                <w:i/>
                <w:kern w:val="0"/>
                <w:sz w:val="21"/>
                <w:szCs w:val="21"/>
              </w:rPr>
              <w:t>（自主事業利益）</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132DD2" w:rsidRPr="00132DD2" w:rsidRDefault="00132DD2" w:rsidP="00132DD2">
      <w:pPr>
        <w:ind w:left="548"/>
        <w:textAlignment w:val="baseline"/>
        <w:rPr>
          <w:rFonts w:hAnsi="Times New Roman" w:cs="Times New Roman"/>
          <w:color w:val="000000"/>
          <w:kern w:val="0"/>
          <w:sz w:val="22"/>
        </w:rPr>
      </w:pPr>
    </w:p>
    <w:p w:rsidR="00132DD2" w:rsidRPr="00132DD2" w:rsidRDefault="00132DD2" w:rsidP="00132DD2">
      <w:pP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備　考</w:t>
            </w: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ＭＳ 明朝" w:cs="ＭＳ 明朝" w:hint="eastAsia"/>
                <w:color w:val="000000"/>
                <w:kern w:val="0"/>
                <w:szCs w:val="24"/>
              </w:rPr>
              <w:t>（例）</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人件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維持管理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燃料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電気，水道料</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清掃，警備料</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維持補修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その他</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事務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消耗品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備品購入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通信運搬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その他</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132DD2">
              <w:rPr>
                <w:rFonts w:hAnsi="ＭＳ 明朝" w:cs="ＭＳ 明朝" w:hint="eastAsia"/>
                <w:color w:val="000000"/>
                <w:kern w:val="0"/>
                <w:szCs w:val="24"/>
              </w:rPr>
              <w:t xml:space="preserve">　</w:t>
            </w:r>
            <w:r w:rsidRPr="00132DD2">
              <w:rPr>
                <w:rFonts w:hAnsi="Times New Roman" w:cs="ＭＳ 明朝" w:hint="eastAsia"/>
                <w:color w:val="000000"/>
                <w:kern w:val="0"/>
                <w:sz w:val="21"/>
                <w:szCs w:val="21"/>
              </w:rPr>
              <w:t>事業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132DD2">
              <w:rPr>
                <w:rFonts w:hAnsi="Times New Roman" w:cs="ＭＳ 明朝" w:hint="eastAsia"/>
                <w:color w:val="000000"/>
                <w:kern w:val="0"/>
                <w:sz w:val="21"/>
                <w:szCs w:val="21"/>
              </w:rPr>
              <w:t xml:space="preserve">　租税公課</w:t>
            </w:r>
          </w:p>
          <w:p w:rsidR="00132DD2" w:rsidRPr="00132DD2" w:rsidRDefault="00132DD2" w:rsidP="00132DD2">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消費税</w:t>
            </w:r>
          </w:p>
          <w:p w:rsidR="00132DD2" w:rsidRPr="00132DD2" w:rsidRDefault="00132DD2" w:rsidP="00132DD2">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132DD2">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ＭＳ 明朝" w:cs="ＭＳ 明朝" w:hint="eastAsia"/>
                <w:color w:val="000000"/>
                <w:spacing w:val="-6"/>
                <w:kern w:val="0"/>
                <w:sz w:val="16"/>
                <w:szCs w:val="16"/>
              </w:rPr>
              <w:t>（</w:t>
            </w:r>
            <w:r w:rsidRPr="00132DD2">
              <w:rPr>
                <w:rFonts w:hAnsi="ＭＳ 明朝" w:cs="ＭＳ 明朝" w:hint="eastAsia"/>
                <w:color w:val="000000"/>
                <w:spacing w:val="-6"/>
                <w:kern w:val="0"/>
                <w:sz w:val="16"/>
                <w:szCs w:val="16"/>
                <w:u w:val="single"/>
              </w:rPr>
              <w:t>申告納税相当額を計上</w:t>
            </w:r>
            <w:r w:rsidRPr="00132DD2">
              <w:rPr>
                <w:rFonts w:hAnsi="ＭＳ 明朝" w:cs="ＭＳ 明朝" w:hint="eastAsia"/>
                <w:color w:val="000000"/>
                <w:spacing w:val="-6"/>
                <w:kern w:val="0"/>
                <w:sz w:val="16"/>
                <w:szCs w:val="16"/>
              </w:rPr>
              <w:t>してください</w:t>
            </w:r>
            <w:r w:rsidRPr="00132DD2">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合　計（Ｂ）</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132DD2" w:rsidRPr="00132DD2" w:rsidRDefault="00132DD2" w:rsidP="00132DD2">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132DD2" w:rsidRPr="00132DD2" w:rsidRDefault="00132DD2" w:rsidP="00132DD2">
      <w:pPr>
        <w:spacing w:before="240" w:line="240" w:lineRule="exact"/>
        <w:textAlignment w:val="baseline"/>
        <w:rPr>
          <w:rFonts w:hAnsi="Times New Roman" w:cs="Times New Roman"/>
          <w:color w:val="000000"/>
          <w:kern w:val="0"/>
          <w:sz w:val="22"/>
        </w:rPr>
      </w:pPr>
      <w:r w:rsidRPr="00132DD2">
        <w:rPr>
          <w:rFonts w:ascii="ＭＳ Ｐ明朝" w:eastAsia="ＭＳ Ｐ明朝" w:hAnsi="ＭＳ Ｐ明朝" w:cs="ＭＳ Ｐ明朝" w:hint="eastAsia"/>
          <w:color w:val="000000"/>
          <w:spacing w:val="-16"/>
          <w:kern w:val="0"/>
          <w:sz w:val="22"/>
        </w:rPr>
        <w:t>備</w:t>
      </w:r>
      <w:r w:rsidRPr="00132DD2">
        <w:rPr>
          <w:rFonts w:ascii="ＭＳ Ｐ明朝" w:eastAsia="ＭＳ Ｐ明朝" w:hAnsi="ＭＳ Ｐ明朝" w:cs="ＭＳ Ｐ明朝" w:hint="eastAsia"/>
          <w:color w:val="000000"/>
          <w:spacing w:val="-16"/>
          <w:w w:val="151"/>
          <w:kern w:val="0"/>
          <w:sz w:val="22"/>
        </w:rPr>
        <w:t xml:space="preserve">　</w:t>
      </w:r>
      <w:r w:rsidRPr="00132DD2">
        <w:rPr>
          <w:rFonts w:ascii="ＭＳ Ｐ明朝" w:eastAsia="ＭＳ Ｐ明朝" w:hAnsi="ＭＳ Ｐ明朝" w:cs="ＭＳ Ｐ明朝" w:hint="eastAsia"/>
          <w:color w:val="000000"/>
          <w:spacing w:val="-16"/>
          <w:kern w:val="0"/>
          <w:sz w:val="22"/>
        </w:rPr>
        <w:t>考</w:t>
      </w:r>
    </w:p>
    <w:p w:rsidR="00132DD2" w:rsidRPr="00132DD2" w:rsidRDefault="00132DD2" w:rsidP="00132DD2">
      <w:pPr>
        <w:spacing w:line="240" w:lineRule="exact"/>
        <w:ind w:firstLineChars="100" w:firstLine="188"/>
        <w:textAlignment w:val="baseline"/>
        <w:rPr>
          <w:rFonts w:hAnsi="ＭＳ 明朝" w:cs="Times New Roman"/>
          <w:color w:val="000000"/>
          <w:kern w:val="0"/>
          <w:sz w:val="22"/>
        </w:rPr>
      </w:pPr>
      <w:r w:rsidRPr="00132DD2">
        <w:rPr>
          <w:rFonts w:hAnsi="ＭＳ 明朝" w:cs="ＭＳ Ｐ明朝" w:hint="eastAsia"/>
          <w:color w:val="000000"/>
          <w:spacing w:val="-16"/>
          <w:kern w:val="0"/>
          <w:sz w:val="22"/>
        </w:rPr>
        <w:t>１</w:t>
      </w:r>
      <w:r w:rsidRPr="00132DD2">
        <w:rPr>
          <w:rFonts w:hAnsi="ＭＳ 明朝" w:cs="ＭＳ Ｐ明朝" w:hint="eastAsia"/>
          <w:color w:val="000000"/>
          <w:spacing w:val="-16"/>
          <w:w w:val="151"/>
          <w:kern w:val="0"/>
          <w:sz w:val="22"/>
        </w:rPr>
        <w:t xml:space="preserve">　</w:t>
      </w:r>
      <w:r w:rsidRPr="00132DD2">
        <w:rPr>
          <w:rFonts w:hAnsi="ＭＳ 明朝" w:cs="ＭＳ Ｐ明朝" w:hint="eastAsia"/>
          <w:color w:val="000000"/>
          <w:spacing w:val="-16"/>
          <w:kern w:val="0"/>
          <w:sz w:val="22"/>
        </w:rPr>
        <w:t>指定管理期間内の年度ごとおよび合計の収支計画書を提出してください。</w:t>
      </w:r>
    </w:p>
    <w:p w:rsidR="00132DD2" w:rsidRPr="00132DD2" w:rsidRDefault="00132DD2" w:rsidP="00132DD2">
      <w:pPr>
        <w:spacing w:line="240" w:lineRule="exact"/>
        <w:ind w:firstLineChars="100" w:firstLine="188"/>
        <w:textAlignment w:val="baseline"/>
        <w:rPr>
          <w:rFonts w:hAnsi="ＭＳ 明朝" w:cs="ＭＳ Ｐ明朝"/>
          <w:color w:val="000000"/>
          <w:spacing w:val="-16"/>
          <w:kern w:val="0"/>
          <w:sz w:val="22"/>
        </w:rPr>
      </w:pPr>
      <w:r w:rsidRPr="00132DD2">
        <w:rPr>
          <w:rFonts w:hAnsi="ＭＳ 明朝" w:cs="ＭＳ Ｐ明朝" w:hint="eastAsia"/>
          <w:color w:val="000000"/>
          <w:spacing w:val="-16"/>
          <w:kern w:val="0"/>
          <w:sz w:val="22"/>
        </w:rPr>
        <w:t>２</w:t>
      </w:r>
      <w:r w:rsidRPr="00132DD2">
        <w:rPr>
          <w:rFonts w:hAnsi="ＭＳ 明朝" w:cs="ＭＳ Ｐ明朝" w:hint="eastAsia"/>
          <w:color w:val="000000"/>
          <w:spacing w:val="-16"/>
          <w:w w:val="151"/>
          <w:kern w:val="0"/>
          <w:sz w:val="22"/>
        </w:rPr>
        <w:t xml:space="preserve">　</w:t>
      </w:r>
      <w:r w:rsidRPr="00132DD2">
        <w:rPr>
          <w:rFonts w:hAnsi="ＭＳ 明朝" w:cs="ＭＳ Ｐ明朝" w:hint="eastAsia"/>
          <w:color w:val="000000"/>
          <w:spacing w:val="-16"/>
          <w:kern w:val="0"/>
          <w:sz w:val="22"/>
          <w:u w:val="double"/>
        </w:rPr>
        <w:t>収支は税込みで記入</w:t>
      </w:r>
      <w:r w:rsidRPr="00132DD2">
        <w:rPr>
          <w:rFonts w:hAnsi="ＭＳ 明朝" w:cs="ＭＳ Ｐ明朝" w:hint="eastAsia"/>
          <w:color w:val="000000"/>
          <w:spacing w:val="-16"/>
          <w:kern w:val="0"/>
          <w:sz w:val="22"/>
        </w:rPr>
        <w:t>し，具体的な積算の内訳・根拠を別紙（様式任意）で示してください。</w:t>
      </w:r>
    </w:p>
    <w:p w:rsidR="00132DD2" w:rsidRPr="00132DD2" w:rsidRDefault="00132DD2" w:rsidP="00132DD2">
      <w:pPr>
        <w:spacing w:line="240" w:lineRule="exact"/>
        <w:ind w:firstLineChars="100" w:firstLine="188"/>
        <w:textAlignment w:val="baseline"/>
        <w:rPr>
          <w:rFonts w:hAnsi="ＭＳ 明朝" w:cs="ＭＳ Ｐ明朝"/>
          <w:spacing w:val="-16"/>
          <w:kern w:val="0"/>
          <w:sz w:val="22"/>
        </w:rPr>
      </w:pPr>
      <w:r w:rsidRPr="00132DD2">
        <w:rPr>
          <w:rFonts w:hAnsi="ＭＳ 明朝" w:cs="ＭＳ Ｐ明朝" w:hint="eastAsia"/>
          <w:color w:val="000000"/>
          <w:spacing w:val="-16"/>
          <w:kern w:val="0"/>
          <w:sz w:val="22"/>
        </w:rPr>
        <w:t xml:space="preserve">　　</w:t>
      </w:r>
      <w:r w:rsidRPr="00132DD2">
        <w:rPr>
          <w:rFonts w:hAnsi="ＭＳ 明朝" w:cs="ＭＳ Ｐ明朝" w:hint="eastAsia"/>
          <w:spacing w:val="-16"/>
          <w:kern w:val="0"/>
          <w:sz w:val="22"/>
        </w:rPr>
        <w:t>（※人件費の内訳については，別途指定する様式により提出してください。）</w:t>
      </w:r>
    </w:p>
    <w:p w:rsidR="00132DD2" w:rsidRPr="00132DD2" w:rsidRDefault="00132DD2" w:rsidP="00132DD2">
      <w:pPr>
        <w:spacing w:line="240" w:lineRule="exact"/>
        <w:ind w:firstLineChars="100" w:firstLine="188"/>
        <w:jc w:val="left"/>
        <w:textAlignment w:val="baseline"/>
        <w:rPr>
          <w:rFonts w:hAnsi="ＭＳ 明朝" w:cs="ＭＳ Ｐ明朝"/>
          <w:spacing w:val="-16"/>
          <w:kern w:val="0"/>
          <w:sz w:val="22"/>
        </w:rPr>
      </w:pPr>
      <w:r w:rsidRPr="00132DD2">
        <w:rPr>
          <w:rFonts w:hAnsi="ＭＳ 明朝" w:cs="ＭＳ Ｐ明朝" w:hint="eastAsia"/>
          <w:spacing w:val="-16"/>
          <w:kern w:val="0"/>
          <w:sz w:val="22"/>
        </w:rPr>
        <w:t>３　 人件費など不課税支出に対する消費税相当額（申告納税相当額）については，租税公課に</w:t>
      </w:r>
    </w:p>
    <w:p w:rsidR="00132DD2" w:rsidRPr="00132DD2" w:rsidRDefault="00132DD2" w:rsidP="00132DD2">
      <w:pPr>
        <w:spacing w:line="240" w:lineRule="exact"/>
        <w:ind w:firstLineChars="250" w:firstLine="470"/>
        <w:jc w:val="left"/>
        <w:textAlignment w:val="baseline"/>
        <w:rPr>
          <w:rFonts w:hAnsi="ＭＳ 明朝" w:cs="Times New Roman"/>
          <w:kern w:val="0"/>
          <w:sz w:val="22"/>
        </w:rPr>
      </w:pPr>
      <w:r w:rsidRPr="00132DD2">
        <w:rPr>
          <w:rFonts w:hAnsi="ＭＳ 明朝" w:cs="ＭＳ Ｐ明朝" w:hint="eastAsia"/>
          <w:spacing w:val="-16"/>
          <w:kern w:val="0"/>
          <w:sz w:val="22"/>
        </w:rPr>
        <w:t>「消費税」として計上してください。</w:t>
      </w:r>
    </w:p>
    <w:p w:rsidR="00132DD2" w:rsidRPr="00132DD2" w:rsidRDefault="00132DD2" w:rsidP="00132DD2">
      <w:pPr>
        <w:spacing w:before="48" w:after="48" w:line="240" w:lineRule="exact"/>
        <w:ind w:firstLineChars="100" w:firstLine="188"/>
        <w:textAlignment w:val="baseline"/>
        <w:outlineLvl w:val="1"/>
        <w:rPr>
          <w:rFonts w:hAnsi="ＭＳ 明朝" w:cs="Times New Roman"/>
          <w:bCs/>
          <w:kern w:val="0"/>
          <w:sz w:val="22"/>
        </w:rPr>
      </w:pPr>
      <w:r w:rsidRPr="00132DD2">
        <w:rPr>
          <w:rFonts w:hAnsi="ＭＳ 明朝" w:cs="ＭＳ ゴシック" w:hint="eastAsia"/>
          <w:bCs/>
          <w:color w:val="000000"/>
          <w:spacing w:val="-16"/>
          <w:kern w:val="0"/>
          <w:sz w:val="22"/>
        </w:rPr>
        <w:t>４</w:t>
      </w:r>
      <w:r w:rsidRPr="00132DD2">
        <w:rPr>
          <w:rFonts w:hAnsi="ＭＳ 明朝" w:cs="ＭＳ ゴシック" w:hint="eastAsia"/>
          <w:bCs/>
          <w:color w:val="000000"/>
          <w:spacing w:val="-16"/>
          <w:w w:val="151"/>
          <w:kern w:val="0"/>
          <w:sz w:val="22"/>
        </w:rPr>
        <w:t xml:space="preserve">　</w:t>
      </w:r>
      <w:r w:rsidRPr="00132DD2">
        <w:rPr>
          <w:rFonts w:hAnsi="ＭＳ 明朝" w:cs="ＭＳ ゴシック" w:hint="eastAsia"/>
          <w:bCs/>
          <w:color w:val="000000"/>
          <w:spacing w:val="-16"/>
          <w:kern w:val="0"/>
          <w:sz w:val="22"/>
        </w:rPr>
        <w:t>消費税の免税および簡易課税の対象事業者は，その旨を備考欄に記入してください。</w:t>
      </w:r>
      <w:r w:rsidRPr="00132DD2">
        <w:rPr>
          <w:rFonts w:hAnsi="ＭＳ 明朝" w:cs="Times New Roman"/>
          <w:bCs/>
          <w:kern w:val="0"/>
          <w:sz w:val="22"/>
        </w:rPr>
        <w:br w:type="page"/>
      </w:r>
    </w:p>
    <w:p w:rsidR="00132DD2" w:rsidRPr="00132DD2" w:rsidRDefault="00132DD2" w:rsidP="00132DD2">
      <w:pPr>
        <w:spacing w:before="48" w:after="48"/>
        <w:textAlignment w:val="baseline"/>
        <w:outlineLvl w:val="1"/>
        <w:rPr>
          <w:rFonts w:hAnsi="Times New Roman" w:cs="Times New Roman"/>
          <w:color w:val="000000"/>
          <w:kern w:val="0"/>
          <w:szCs w:val="24"/>
        </w:rPr>
      </w:pPr>
      <w:r w:rsidRPr="00132DD2">
        <w:rPr>
          <w:rFonts w:hAnsi="Times New Roman" w:cs="ＭＳ 明朝" w:hint="eastAsia"/>
          <w:color w:val="000000"/>
          <w:spacing w:val="-16"/>
          <w:kern w:val="0"/>
          <w:szCs w:val="24"/>
        </w:rPr>
        <w:lastRenderedPageBreak/>
        <w:t>（別記様式７）</w:t>
      </w:r>
    </w:p>
    <w:p w:rsidR="00132DD2" w:rsidRPr="00132DD2" w:rsidRDefault="00132DD2" w:rsidP="00132DD2">
      <w:pPr>
        <w:textAlignment w:val="baseline"/>
        <w:rPr>
          <w:rFonts w:hAnsi="Times New Roman" w:cs="Times New Roman"/>
          <w:color w:val="000000"/>
          <w:spacing w:val="18"/>
          <w:kern w:val="0"/>
          <w:szCs w:val="24"/>
        </w:rPr>
      </w:pPr>
    </w:p>
    <w:p w:rsidR="00132DD2" w:rsidRPr="00132DD2" w:rsidRDefault="00132DD2" w:rsidP="00132DD2">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に係る収支計画書（令和</w:t>
      </w:r>
      <w:r w:rsidRPr="00132DD2">
        <w:rPr>
          <w:rFonts w:hAnsi="Times New Roman" w:cs="ＭＳ 明朝" w:hint="eastAsia"/>
          <w:color w:val="000000"/>
          <w:kern w:val="0"/>
          <w:szCs w:val="24"/>
        </w:rPr>
        <w:t>●年度分）</w:t>
      </w:r>
    </w:p>
    <w:p w:rsidR="00132DD2" w:rsidRPr="00132DD2" w:rsidRDefault="00132DD2" w:rsidP="00132DD2">
      <w:pPr>
        <w:textAlignment w:val="baseline"/>
        <w:rPr>
          <w:rFonts w:hAnsi="Times New Roman" w:cs="Times New Roman"/>
          <w:color w:val="000000"/>
          <w:spacing w:val="18"/>
          <w:kern w:val="0"/>
          <w:szCs w:val="24"/>
        </w:rPr>
      </w:pPr>
    </w:p>
    <w:p w:rsidR="00132DD2" w:rsidRPr="00132DD2" w:rsidRDefault="00132DD2" w:rsidP="00132DD2">
      <w:pPr>
        <w:wordWrap w:val="0"/>
        <w:jc w:val="right"/>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u w:val="single" w:color="000000"/>
        </w:rPr>
        <w:t xml:space="preserve">団体の名称　　　　　　　　</w:t>
      </w:r>
    </w:p>
    <w:p w:rsidR="00132DD2" w:rsidRPr="00132DD2" w:rsidRDefault="00132DD2" w:rsidP="00132DD2">
      <w:pP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備　考</w:t>
            </w: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 xml:space="preserve">　</w:t>
            </w:r>
            <w:r w:rsidRPr="00132DD2">
              <w:rPr>
                <w:rFonts w:hAnsi="Times New Roman" w:cs="ＭＳ 明朝" w:hint="eastAsia"/>
                <w:color w:val="000000"/>
                <w:kern w:val="0"/>
                <w:sz w:val="21"/>
                <w:szCs w:val="21"/>
              </w:rPr>
              <w:t>販売収入等</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132DD2">
              <w:rPr>
                <w:rFonts w:hAnsi="Times New Roman" w:cs="ＭＳ 明朝" w:hint="eastAsia"/>
                <w:color w:val="000000"/>
                <w:kern w:val="0"/>
                <w:sz w:val="21"/>
                <w:szCs w:val="21"/>
              </w:rPr>
              <w:t>その他の収入</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132DD2" w:rsidRPr="00132DD2" w:rsidRDefault="00132DD2" w:rsidP="00132DD2">
      <w:pPr>
        <w:ind w:left="548"/>
        <w:textAlignment w:val="baseline"/>
        <w:rPr>
          <w:rFonts w:hAnsi="Times New Roman" w:cs="Times New Roman"/>
          <w:color w:val="000000"/>
          <w:kern w:val="0"/>
          <w:sz w:val="22"/>
        </w:rPr>
      </w:pPr>
    </w:p>
    <w:p w:rsidR="00132DD2" w:rsidRPr="00132DD2" w:rsidRDefault="00132DD2" w:rsidP="00132DD2">
      <w:pP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備　考</w:t>
            </w: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ＭＳ 明朝" w:cs="ＭＳ 明朝" w:hint="eastAsia"/>
                <w:color w:val="000000"/>
                <w:kern w:val="0"/>
                <w:szCs w:val="24"/>
              </w:rPr>
              <w:t>（例）</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人件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維持管理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燃料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電気，水道料</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清掃，警備料</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維持補修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その他</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事務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消耗品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備品購入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通信運搬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132DD2">
              <w:rPr>
                <w:rFonts w:hAnsi="Times New Roman" w:cs="ＭＳ 明朝" w:hint="eastAsia"/>
                <w:color w:val="000000"/>
                <w:kern w:val="0"/>
                <w:sz w:val="21"/>
                <w:szCs w:val="21"/>
              </w:rPr>
              <w:t xml:space="preserve">　・その他</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132DD2">
              <w:rPr>
                <w:rFonts w:hAnsi="ＭＳ 明朝" w:cs="ＭＳ 明朝" w:hint="eastAsia"/>
                <w:color w:val="000000"/>
                <w:kern w:val="0"/>
                <w:szCs w:val="24"/>
              </w:rPr>
              <w:t xml:space="preserve">　</w:t>
            </w:r>
            <w:r w:rsidRPr="00132DD2">
              <w:rPr>
                <w:rFonts w:hAnsi="Times New Roman" w:cs="ＭＳ 明朝" w:hint="eastAsia"/>
                <w:color w:val="000000"/>
                <w:kern w:val="0"/>
                <w:sz w:val="21"/>
                <w:szCs w:val="21"/>
              </w:rPr>
              <w:t>事業費</w:t>
            </w: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132DD2">
              <w:rPr>
                <w:rFonts w:hAnsi="Times New Roman" w:cs="ＭＳ 明朝" w:hint="eastAsia"/>
                <w:color w:val="000000"/>
                <w:kern w:val="0"/>
                <w:sz w:val="21"/>
                <w:szCs w:val="21"/>
              </w:rPr>
              <w:t xml:space="preserve">　</w:t>
            </w:r>
            <w:r w:rsidRPr="00132DD2">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132DD2" w:rsidRPr="00132DD2" w:rsidRDefault="00132DD2" w:rsidP="00132D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132DD2" w:rsidRPr="00132DD2" w:rsidRDefault="00132DD2" w:rsidP="00132DD2">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132DD2" w:rsidRPr="00132DD2" w:rsidTr="00D11EA0">
        <w:tc>
          <w:tcPr>
            <w:tcW w:w="219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132DD2">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132DD2" w:rsidRPr="00132DD2" w:rsidRDefault="00132DD2" w:rsidP="00132D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132DD2" w:rsidRPr="00132DD2" w:rsidRDefault="00132DD2" w:rsidP="00132DD2">
      <w:pPr>
        <w:textAlignment w:val="baseline"/>
        <w:rPr>
          <w:rFonts w:ascii="ＭＳ Ｐ明朝" w:eastAsia="ＭＳ Ｐ明朝" w:hAnsi="ＭＳ Ｐ明朝" w:cs="ＭＳ Ｐ明朝"/>
          <w:color w:val="000000"/>
          <w:spacing w:val="-16"/>
          <w:kern w:val="0"/>
          <w:sz w:val="22"/>
        </w:rPr>
      </w:pPr>
    </w:p>
    <w:p w:rsidR="00132DD2" w:rsidRPr="00132DD2" w:rsidRDefault="00132DD2" w:rsidP="00132DD2">
      <w:pPr>
        <w:textAlignment w:val="baseline"/>
        <w:rPr>
          <w:rFonts w:hAnsi="Times New Roman" w:cs="Times New Roman"/>
          <w:color w:val="000000"/>
          <w:kern w:val="0"/>
          <w:sz w:val="22"/>
        </w:rPr>
      </w:pPr>
      <w:r w:rsidRPr="00132DD2">
        <w:rPr>
          <w:rFonts w:ascii="ＭＳ Ｐ明朝" w:eastAsia="ＭＳ Ｐ明朝" w:hAnsi="ＭＳ Ｐ明朝" w:cs="ＭＳ Ｐ明朝" w:hint="eastAsia"/>
          <w:color w:val="000000"/>
          <w:spacing w:val="-16"/>
          <w:kern w:val="0"/>
          <w:sz w:val="22"/>
        </w:rPr>
        <w:t>備</w:t>
      </w:r>
      <w:r w:rsidRPr="00132DD2">
        <w:rPr>
          <w:rFonts w:ascii="ＭＳ Ｐ明朝" w:eastAsia="ＭＳ Ｐ明朝" w:hAnsi="ＭＳ Ｐ明朝" w:cs="ＭＳ Ｐ明朝" w:hint="eastAsia"/>
          <w:color w:val="000000"/>
          <w:spacing w:val="-16"/>
          <w:w w:val="151"/>
          <w:kern w:val="0"/>
          <w:sz w:val="22"/>
        </w:rPr>
        <w:t xml:space="preserve">　</w:t>
      </w:r>
      <w:r w:rsidRPr="00132DD2">
        <w:rPr>
          <w:rFonts w:ascii="ＭＳ Ｐ明朝" w:eastAsia="ＭＳ Ｐ明朝" w:hAnsi="ＭＳ Ｐ明朝" w:cs="ＭＳ Ｐ明朝" w:hint="eastAsia"/>
          <w:color w:val="000000"/>
          <w:spacing w:val="-16"/>
          <w:kern w:val="0"/>
          <w:sz w:val="22"/>
        </w:rPr>
        <w:t>考</w:t>
      </w:r>
    </w:p>
    <w:p w:rsidR="00132DD2" w:rsidRPr="00132DD2" w:rsidRDefault="00132DD2" w:rsidP="00132DD2">
      <w:pPr>
        <w:ind w:firstLineChars="100" w:firstLine="188"/>
        <w:textAlignment w:val="baseline"/>
        <w:rPr>
          <w:rFonts w:hAnsi="ＭＳ 明朝" w:cs="Times New Roman"/>
          <w:color w:val="000000"/>
          <w:kern w:val="0"/>
          <w:sz w:val="22"/>
        </w:rPr>
      </w:pPr>
      <w:r w:rsidRPr="00132DD2">
        <w:rPr>
          <w:rFonts w:hAnsi="ＭＳ 明朝" w:cs="ＭＳ Ｐ明朝" w:hint="eastAsia"/>
          <w:color w:val="000000"/>
          <w:spacing w:val="-16"/>
          <w:kern w:val="0"/>
          <w:sz w:val="22"/>
        </w:rPr>
        <w:t>１</w:t>
      </w:r>
      <w:r w:rsidRPr="00132DD2">
        <w:rPr>
          <w:rFonts w:hAnsi="ＭＳ 明朝" w:cs="ＭＳ Ｐ明朝" w:hint="eastAsia"/>
          <w:color w:val="000000"/>
          <w:spacing w:val="-16"/>
          <w:w w:val="151"/>
          <w:kern w:val="0"/>
          <w:sz w:val="22"/>
        </w:rPr>
        <w:t xml:space="preserve">　</w:t>
      </w:r>
      <w:r w:rsidRPr="00132DD2">
        <w:rPr>
          <w:rFonts w:hAnsi="ＭＳ 明朝" w:cs="ＭＳ Ｐ明朝" w:hint="eastAsia"/>
          <w:color w:val="000000"/>
          <w:spacing w:val="-16"/>
          <w:kern w:val="0"/>
          <w:sz w:val="22"/>
        </w:rPr>
        <w:t>指定管理期間内の年度ごとおよび合計の収支計画書を提出してください。</w:t>
      </w:r>
    </w:p>
    <w:p w:rsidR="00132DD2" w:rsidRPr="00132DD2" w:rsidRDefault="00132DD2" w:rsidP="00132DD2">
      <w:pPr>
        <w:ind w:firstLineChars="100" w:firstLine="188"/>
        <w:textAlignment w:val="baseline"/>
        <w:rPr>
          <w:rFonts w:hAnsi="ＭＳ 明朝" w:cs="ＭＳ Ｐ明朝"/>
          <w:color w:val="000000"/>
          <w:spacing w:val="-16"/>
          <w:kern w:val="0"/>
          <w:sz w:val="22"/>
        </w:rPr>
      </w:pPr>
      <w:r w:rsidRPr="00132DD2">
        <w:rPr>
          <w:rFonts w:hAnsi="ＭＳ 明朝" w:cs="ＭＳ Ｐ明朝" w:hint="eastAsia"/>
          <w:color w:val="000000"/>
          <w:spacing w:val="-16"/>
          <w:kern w:val="0"/>
          <w:sz w:val="22"/>
        </w:rPr>
        <w:t>２</w:t>
      </w:r>
      <w:r w:rsidRPr="00132DD2">
        <w:rPr>
          <w:rFonts w:hAnsi="ＭＳ 明朝" w:cs="ＭＳ Ｐ明朝" w:hint="eastAsia"/>
          <w:color w:val="000000"/>
          <w:spacing w:val="-16"/>
          <w:w w:val="151"/>
          <w:kern w:val="0"/>
          <w:sz w:val="22"/>
        </w:rPr>
        <w:t xml:space="preserve">　</w:t>
      </w:r>
      <w:r w:rsidRPr="00132DD2">
        <w:rPr>
          <w:rFonts w:hAnsi="ＭＳ 明朝" w:cs="ＭＳ Ｐ明朝" w:hint="eastAsia"/>
          <w:color w:val="000000"/>
          <w:spacing w:val="-16"/>
          <w:kern w:val="0"/>
          <w:sz w:val="22"/>
          <w:u w:val="double"/>
        </w:rPr>
        <w:t>収支は税込みで記入</w:t>
      </w:r>
      <w:r w:rsidRPr="00132DD2">
        <w:rPr>
          <w:rFonts w:hAnsi="ＭＳ 明朝" w:cs="ＭＳ Ｐ明朝" w:hint="eastAsia"/>
          <w:color w:val="000000"/>
          <w:spacing w:val="-16"/>
          <w:kern w:val="0"/>
          <w:sz w:val="22"/>
        </w:rPr>
        <w:t>し，具体的な積算の内訳・根拠を別紙（様式任意）で示してください。</w:t>
      </w:r>
    </w:p>
    <w:p w:rsidR="00132DD2" w:rsidRPr="00132DD2" w:rsidRDefault="00132DD2" w:rsidP="00132DD2">
      <w:pPr>
        <w:ind w:firstLineChars="100" w:firstLine="188"/>
        <w:textAlignment w:val="baseline"/>
        <w:rPr>
          <w:rFonts w:hAnsi="ＭＳ 明朝" w:cs="ＭＳ Ｐ明朝"/>
          <w:color w:val="000000"/>
          <w:spacing w:val="-16"/>
          <w:kern w:val="0"/>
          <w:sz w:val="22"/>
        </w:rPr>
      </w:pPr>
      <w:r w:rsidRPr="00132DD2">
        <w:rPr>
          <w:rFonts w:hAnsi="ＭＳ 明朝" w:cs="ＭＳ Ｐ明朝" w:hint="eastAsia"/>
          <w:color w:val="000000"/>
          <w:spacing w:val="-16"/>
          <w:kern w:val="0"/>
          <w:sz w:val="22"/>
        </w:rPr>
        <w:t xml:space="preserve">　　</w:t>
      </w:r>
    </w:p>
    <w:p w:rsidR="009047B5" w:rsidRPr="009047B5" w:rsidRDefault="009047B5" w:rsidP="008D4373">
      <w:pPr>
        <w:spacing w:before="48" w:after="48" w:line="240" w:lineRule="exact"/>
        <w:ind w:firstLineChars="100" w:firstLine="20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t>（別記様式</w:t>
      </w:r>
      <w:r w:rsidR="008D4373">
        <w:rPr>
          <w:rFonts w:hAnsi="Times New Roman" w:cs="ＭＳ 明朝" w:hint="eastAsia"/>
          <w:color w:val="000000"/>
          <w:spacing w:val="-16"/>
          <w:kern w:val="0"/>
          <w:szCs w:val="24"/>
        </w:rPr>
        <w:t>８</w:t>
      </w:r>
      <w:r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Default="009047B5" w:rsidP="009047B5">
      <w:pPr>
        <w:textAlignment w:val="baseline"/>
        <w:rPr>
          <w:rFonts w:hAnsi="ＭＳ 明朝" w:cs="ＭＳ 明朝"/>
          <w:color w:val="000000"/>
          <w:kern w:val="0"/>
          <w:szCs w:val="24"/>
        </w:rPr>
      </w:pPr>
      <w:r w:rsidRPr="009047B5">
        <w:rPr>
          <w:rFonts w:hAnsi="ＭＳ 明朝" w:cs="ＭＳ 明朝" w:hint="eastAsia"/>
          <w:color w:val="000000"/>
          <w:kern w:val="0"/>
          <w:szCs w:val="24"/>
        </w:rPr>
        <w:t>公の施設の名称　函館</w:t>
      </w:r>
      <w:r w:rsidR="00FF5B1E">
        <w:rPr>
          <w:rFonts w:hAnsi="ＭＳ 明朝" w:cs="ＭＳ 明朝" w:hint="eastAsia"/>
          <w:color w:val="000000"/>
          <w:kern w:val="0"/>
          <w:szCs w:val="24"/>
        </w:rPr>
        <w:t>市民スケート場</w:t>
      </w:r>
    </w:p>
    <w:p w:rsidR="00493D4A" w:rsidRPr="009047B5" w:rsidRDefault="00493D4A"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B91C18">
        <w:rPr>
          <w:rFonts w:hAnsi="ＭＳ 明朝" w:cs="ＭＳ 明朝" w:hint="eastAsia"/>
          <w:color w:val="000000"/>
          <w:kern w:val="0"/>
          <w:szCs w:val="24"/>
        </w:rPr>
        <w:t>令和</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rsidTr="00493D4A">
        <w:trPr>
          <w:trHeight w:val="9512"/>
        </w:trPr>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493D4A">
            <w:pPr>
              <w:suppressAutoHyphens/>
              <w:kinsoku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8D437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E2" w:rsidRDefault="007B31E2" w:rsidP="001C5AAE">
      <w:r>
        <w:separator/>
      </w:r>
    </w:p>
  </w:endnote>
  <w:endnote w:type="continuationSeparator" w:id="0">
    <w:p w:rsidR="007B31E2" w:rsidRDefault="007B31E2"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E2" w:rsidRDefault="007B31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E2" w:rsidRDefault="007B31E2" w:rsidP="001C5AAE">
      <w:r>
        <w:separator/>
      </w:r>
    </w:p>
  </w:footnote>
  <w:footnote w:type="continuationSeparator" w:id="0">
    <w:p w:rsidR="007B31E2" w:rsidRDefault="007B31E2"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621"/>
    <w:multiLevelType w:val="hybridMultilevel"/>
    <w:tmpl w:val="7FE050B4"/>
    <w:lvl w:ilvl="0" w:tplc="88E2AF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3116"/>
    <w:multiLevelType w:val="hybridMultilevel"/>
    <w:tmpl w:val="B0B493C2"/>
    <w:lvl w:ilvl="0" w:tplc="1AC699AA">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E6C9B"/>
    <w:multiLevelType w:val="hybridMultilevel"/>
    <w:tmpl w:val="1B7A66F6"/>
    <w:lvl w:ilvl="0" w:tplc="E1925E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61417"/>
    <w:multiLevelType w:val="hybridMultilevel"/>
    <w:tmpl w:val="EA42641E"/>
    <w:lvl w:ilvl="0" w:tplc="F7368356">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ACA6441"/>
    <w:multiLevelType w:val="hybridMultilevel"/>
    <w:tmpl w:val="990600DC"/>
    <w:lvl w:ilvl="0" w:tplc="EF7AB1C0">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5" w15:restartNumberingAfterBreak="0">
    <w:nsid w:val="1E485859"/>
    <w:multiLevelType w:val="hybridMultilevel"/>
    <w:tmpl w:val="BB10FC86"/>
    <w:lvl w:ilvl="0" w:tplc="F104DFC8">
      <w:start w:val="7"/>
      <w:numFmt w:val="bullet"/>
      <w:lvlText w:val="※"/>
      <w:lvlJc w:val="left"/>
      <w:pPr>
        <w:ind w:left="1035" w:hanging="360"/>
      </w:pPr>
      <w:rPr>
        <w:rFonts w:ascii="ＭＳ 明朝" w:eastAsia="ＭＳ 明朝" w:hAnsi="ＭＳ 明朝"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20AB7E34"/>
    <w:multiLevelType w:val="hybridMultilevel"/>
    <w:tmpl w:val="6D688BC6"/>
    <w:lvl w:ilvl="0" w:tplc="719A861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E75B2"/>
    <w:multiLevelType w:val="hybridMultilevel"/>
    <w:tmpl w:val="2B0E1564"/>
    <w:lvl w:ilvl="0" w:tplc="37FC0E26">
      <w:start w:val="1"/>
      <w:numFmt w:val="aiueoFullWidth"/>
      <w:lvlText w:val="（%1）"/>
      <w:lvlJc w:val="left"/>
      <w:pPr>
        <w:ind w:left="2136" w:hanging="720"/>
      </w:pPr>
      <w:rPr>
        <w:rFonts w:hint="default"/>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8" w15:restartNumberingAfterBreak="0">
    <w:nsid w:val="2ED7364B"/>
    <w:multiLevelType w:val="hybridMultilevel"/>
    <w:tmpl w:val="243A159E"/>
    <w:lvl w:ilvl="0" w:tplc="523C1C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1B2671"/>
    <w:multiLevelType w:val="hybridMultilevel"/>
    <w:tmpl w:val="A518F242"/>
    <w:lvl w:ilvl="0" w:tplc="32847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E7030C"/>
    <w:multiLevelType w:val="hybridMultilevel"/>
    <w:tmpl w:val="76F4054E"/>
    <w:lvl w:ilvl="0" w:tplc="8D3220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C40FFE"/>
    <w:multiLevelType w:val="hybridMultilevel"/>
    <w:tmpl w:val="80D84432"/>
    <w:lvl w:ilvl="0" w:tplc="91C00F04">
      <w:start w:val="1"/>
      <w:numFmt w:val="aiueoFullWidth"/>
      <w:lvlText w:val="（%1）"/>
      <w:lvlJc w:val="left"/>
      <w:pPr>
        <w:ind w:left="1416" w:hanging="72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2" w15:restartNumberingAfterBreak="0">
    <w:nsid w:val="51B96989"/>
    <w:multiLevelType w:val="hybridMultilevel"/>
    <w:tmpl w:val="CB04E1F6"/>
    <w:lvl w:ilvl="0" w:tplc="4AA86F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1E00CA7"/>
    <w:multiLevelType w:val="hybridMultilevel"/>
    <w:tmpl w:val="D700A4B6"/>
    <w:lvl w:ilvl="0" w:tplc="4A2252CC">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B3C281A"/>
    <w:multiLevelType w:val="hybridMultilevel"/>
    <w:tmpl w:val="014AC05A"/>
    <w:lvl w:ilvl="0" w:tplc="D59696DC">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780FE9"/>
    <w:multiLevelType w:val="hybridMultilevel"/>
    <w:tmpl w:val="2DBAA4F2"/>
    <w:lvl w:ilvl="0" w:tplc="B448E4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824294"/>
    <w:multiLevelType w:val="hybridMultilevel"/>
    <w:tmpl w:val="5ECE9318"/>
    <w:lvl w:ilvl="0" w:tplc="C96821CE">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3"/>
  </w:num>
  <w:num w:numId="5">
    <w:abstractNumId w:val="0"/>
  </w:num>
  <w:num w:numId="6">
    <w:abstractNumId w:val="10"/>
  </w:num>
  <w:num w:numId="7">
    <w:abstractNumId w:val="5"/>
  </w:num>
  <w:num w:numId="8">
    <w:abstractNumId w:val="8"/>
  </w:num>
  <w:num w:numId="9">
    <w:abstractNumId w:val="15"/>
  </w:num>
  <w:num w:numId="10">
    <w:abstractNumId w:val="14"/>
  </w:num>
  <w:num w:numId="11">
    <w:abstractNumId w:val="16"/>
  </w:num>
  <w:num w:numId="12">
    <w:abstractNumId w:val="6"/>
  </w:num>
  <w:num w:numId="13">
    <w:abstractNumId w:val="1"/>
  </w:num>
  <w:num w:numId="14">
    <w:abstractNumId w:val="11"/>
  </w:num>
  <w:num w:numId="15">
    <w:abstractNumId w:val="7"/>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noPunctuationKerning/>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15A75"/>
    <w:rsid w:val="00037CDD"/>
    <w:rsid w:val="00044E53"/>
    <w:rsid w:val="00052B2E"/>
    <w:rsid w:val="00056566"/>
    <w:rsid w:val="000578D2"/>
    <w:rsid w:val="00063822"/>
    <w:rsid w:val="000655A3"/>
    <w:rsid w:val="0006776A"/>
    <w:rsid w:val="00076B0A"/>
    <w:rsid w:val="00081F85"/>
    <w:rsid w:val="00083AF9"/>
    <w:rsid w:val="00086B69"/>
    <w:rsid w:val="000B331B"/>
    <w:rsid w:val="000B6D9D"/>
    <w:rsid w:val="000C1A55"/>
    <w:rsid w:val="000D0C46"/>
    <w:rsid w:val="000D282F"/>
    <w:rsid w:val="000F5F13"/>
    <w:rsid w:val="00110167"/>
    <w:rsid w:val="00120575"/>
    <w:rsid w:val="00123CFD"/>
    <w:rsid w:val="00124E13"/>
    <w:rsid w:val="00132DD2"/>
    <w:rsid w:val="00162319"/>
    <w:rsid w:val="00164552"/>
    <w:rsid w:val="00170717"/>
    <w:rsid w:val="00174BAF"/>
    <w:rsid w:val="00177244"/>
    <w:rsid w:val="001834C7"/>
    <w:rsid w:val="00186F09"/>
    <w:rsid w:val="001A28EA"/>
    <w:rsid w:val="001A2D62"/>
    <w:rsid w:val="001A334A"/>
    <w:rsid w:val="001A5F06"/>
    <w:rsid w:val="001B2DF5"/>
    <w:rsid w:val="001B3E81"/>
    <w:rsid w:val="001C2A3C"/>
    <w:rsid w:val="001C2CD9"/>
    <w:rsid w:val="001C2FD1"/>
    <w:rsid w:val="001C3C3D"/>
    <w:rsid w:val="001C5AAE"/>
    <w:rsid w:val="001E3F7A"/>
    <w:rsid w:val="001E5FE4"/>
    <w:rsid w:val="001F2230"/>
    <w:rsid w:val="001F48CE"/>
    <w:rsid w:val="001F7BBB"/>
    <w:rsid w:val="00220466"/>
    <w:rsid w:val="0022291A"/>
    <w:rsid w:val="0022472C"/>
    <w:rsid w:val="00225632"/>
    <w:rsid w:val="002309FD"/>
    <w:rsid w:val="002328F6"/>
    <w:rsid w:val="00232F9D"/>
    <w:rsid w:val="00236117"/>
    <w:rsid w:val="00236FAF"/>
    <w:rsid w:val="002479AE"/>
    <w:rsid w:val="00257AF2"/>
    <w:rsid w:val="002604F0"/>
    <w:rsid w:val="00262433"/>
    <w:rsid w:val="00262F7A"/>
    <w:rsid w:val="00271D0C"/>
    <w:rsid w:val="002823E5"/>
    <w:rsid w:val="0029094A"/>
    <w:rsid w:val="002A1983"/>
    <w:rsid w:val="002A3812"/>
    <w:rsid w:val="002A42FE"/>
    <w:rsid w:val="002A6233"/>
    <w:rsid w:val="002B381B"/>
    <w:rsid w:val="002B432B"/>
    <w:rsid w:val="002B518F"/>
    <w:rsid w:val="002B687E"/>
    <w:rsid w:val="002C1FE9"/>
    <w:rsid w:val="002C7C29"/>
    <w:rsid w:val="002D2988"/>
    <w:rsid w:val="002D388E"/>
    <w:rsid w:val="002D38EE"/>
    <w:rsid w:val="002F7A72"/>
    <w:rsid w:val="003119B4"/>
    <w:rsid w:val="00315272"/>
    <w:rsid w:val="00315F2B"/>
    <w:rsid w:val="00322CF4"/>
    <w:rsid w:val="00330959"/>
    <w:rsid w:val="00341E9F"/>
    <w:rsid w:val="003513BE"/>
    <w:rsid w:val="00357859"/>
    <w:rsid w:val="0036005D"/>
    <w:rsid w:val="00361028"/>
    <w:rsid w:val="0038698D"/>
    <w:rsid w:val="003A33AC"/>
    <w:rsid w:val="003A6473"/>
    <w:rsid w:val="003B303D"/>
    <w:rsid w:val="003D6417"/>
    <w:rsid w:val="003D71DB"/>
    <w:rsid w:val="003E3A72"/>
    <w:rsid w:val="003F2B19"/>
    <w:rsid w:val="003F64F9"/>
    <w:rsid w:val="003F6BE7"/>
    <w:rsid w:val="0040325A"/>
    <w:rsid w:val="00410012"/>
    <w:rsid w:val="00410D71"/>
    <w:rsid w:val="0041506E"/>
    <w:rsid w:val="00421C74"/>
    <w:rsid w:val="00422337"/>
    <w:rsid w:val="00422AC6"/>
    <w:rsid w:val="00423618"/>
    <w:rsid w:val="00426D1C"/>
    <w:rsid w:val="00430662"/>
    <w:rsid w:val="004357B2"/>
    <w:rsid w:val="00443EC2"/>
    <w:rsid w:val="004444D2"/>
    <w:rsid w:val="00446E45"/>
    <w:rsid w:val="004510E2"/>
    <w:rsid w:val="00475B30"/>
    <w:rsid w:val="00476025"/>
    <w:rsid w:val="00482B34"/>
    <w:rsid w:val="00493324"/>
    <w:rsid w:val="00493D4A"/>
    <w:rsid w:val="0049542A"/>
    <w:rsid w:val="00495C93"/>
    <w:rsid w:val="004A0E78"/>
    <w:rsid w:val="004A3410"/>
    <w:rsid w:val="004B0632"/>
    <w:rsid w:val="004B4549"/>
    <w:rsid w:val="004D44E0"/>
    <w:rsid w:val="004E614C"/>
    <w:rsid w:val="00512B62"/>
    <w:rsid w:val="00514258"/>
    <w:rsid w:val="0051730A"/>
    <w:rsid w:val="00521767"/>
    <w:rsid w:val="0052645B"/>
    <w:rsid w:val="005411AD"/>
    <w:rsid w:val="005439BF"/>
    <w:rsid w:val="00551EF4"/>
    <w:rsid w:val="00554F99"/>
    <w:rsid w:val="005743B7"/>
    <w:rsid w:val="00576864"/>
    <w:rsid w:val="005971D0"/>
    <w:rsid w:val="005A1459"/>
    <w:rsid w:val="005B4F46"/>
    <w:rsid w:val="005B6AC2"/>
    <w:rsid w:val="005C0D98"/>
    <w:rsid w:val="005C169F"/>
    <w:rsid w:val="005D39BA"/>
    <w:rsid w:val="005E3E21"/>
    <w:rsid w:val="005F31CB"/>
    <w:rsid w:val="005F4DDB"/>
    <w:rsid w:val="00602EEB"/>
    <w:rsid w:val="00603620"/>
    <w:rsid w:val="00612438"/>
    <w:rsid w:val="00615031"/>
    <w:rsid w:val="00617EBE"/>
    <w:rsid w:val="00620E60"/>
    <w:rsid w:val="00626F0A"/>
    <w:rsid w:val="00645662"/>
    <w:rsid w:val="006466B6"/>
    <w:rsid w:val="0068128F"/>
    <w:rsid w:val="0068523E"/>
    <w:rsid w:val="006A0DBD"/>
    <w:rsid w:val="006A2D4B"/>
    <w:rsid w:val="006A5B1F"/>
    <w:rsid w:val="006B2206"/>
    <w:rsid w:val="006B7F9A"/>
    <w:rsid w:val="006C05FC"/>
    <w:rsid w:val="006C2D38"/>
    <w:rsid w:val="006D5442"/>
    <w:rsid w:val="006E37D2"/>
    <w:rsid w:val="006F28C2"/>
    <w:rsid w:val="006F5160"/>
    <w:rsid w:val="006F7D25"/>
    <w:rsid w:val="007046F5"/>
    <w:rsid w:val="00707A61"/>
    <w:rsid w:val="00755E95"/>
    <w:rsid w:val="007644AB"/>
    <w:rsid w:val="00766CC0"/>
    <w:rsid w:val="00777E8C"/>
    <w:rsid w:val="00794736"/>
    <w:rsid w:val="0079701C"/>
    <w:rsid w:val="007A5A2F"/>
    <w:rsid w:val="007B105D"/>
    <w:rsid w:val="007B31E2"/>
    <w:rsid w:val="007B33DA"/>
    <w:rsid w:val="007C0B8B"/>
    <w:rsid w:val="007E012B"/>
    <w:rsid w:val="007E31AF"/>
    <w:rsid w:val="007F1B38"/>
    <w:rsid w:val="00804671"/>
    <w:rsid w:val="0082514A"/>
    <w:rsid w:val="00833E4C"/>
    <w:rsid w:val="0083749F"/>
    <w:rsid w:val="008462CF"/>
    <w:rsid w:val="00862AF4"/>
    <w:rsid w:val="0087110D"/>
    <w:rsid w:val="00873621"/>
    <w:rsid w:val="00874924"/>
    <w:rsid w:val="008776D2"/>
    <w:rsid w:val="008921A8"/>
    <w:rsid w:val="00892F8C"/>
    <w:rsid w:val="008951D9"/>
    <w:rsid w:val="008A2E60"/>
    <w:rsid w:val="008A4F49"/>
    <w:rsid w:val="008B3E2B"/>
    <w:rsid w:val="008C3D6F"/>
    <w:rsid w:val="008D4373"/>
    <w:rsid w:val="008D442A"/>
    <w:rsid w:val="008D5DF8"/>
    <w:rsid w:val="008D7342"/>
    <w:rsid w:val="008E6E01"/>
    <w:rsid w:val="008F10E9"/>
    <w:rsid w:val="008F11E2"/>
    <w:rsid w:val="008F321C"/>
    <w:rsid w:val="008F6C15"/>
    <w:rsid w:val="0090175A"/>
    <w:rsid w:val="0090469C"/>
    <w:rsid w:val="009047B5"/>
    <w:rsid w:val="0093578C"/>
    <w:rsid w:val="00935DB5"/>
    <w:rsid w:val="0094067E"/>
    <w:rsid w:val="009621DF"/>
    <w:rsid w:val="009621F5"/>
    <w:rsid w:val="00962A3F"/>
    <w:rsid w:val="0096335A"/>
    <w:rsid w:val="00965FDD"/>
    <w:rsid w:val="009668DD"/>
    <w:rsid w:val="00976BFF"/>
    <w:rsid w:val="009B1D95"/>
    <w:rsid w:val="009B4C16"/>
    <w:rsid w:val="009B71C4"/>
    <w:rsid w:val="009C200E"/>
    <w:rsid w:val="009E69C3"/>
    <w:rsid w:val="009E6FE2"/>
    <w:rsid w:val="009E73C4"/>
    <w:rsid w:val="009F77A6"/>
    <w:rsid w:val="00A02100"/>
    <w:rsid w:val="00A07610"/>
    <w:rsid w:val="00A07B21"/>
    <w:rsid w:val="00A22872"/>
    <w:rsid w:val="00A3274E"/>
    <w:rsid w:val="00A35B6C"/>
    <w:rsid w:val="00A606D4"/>
    <w:rsid w:val="00A7049F"/>
    <w:rsid w:val="00A84196"/>
    <w:rsid w:val="00A85A31"/>
    <w:rsid w:val="00A863ED"/>
    <w:rsid w:val="00A961AC"/>
    <w:rsid w:val="00AA283C"/>
    <w:rsid w:val="00AB3587"/>
    <w:rsid w:val="00AC5F81"/>
    <w:rsid w:val="00AD082E"/>
    <w:rsid w:val="00AD5270"/>
    <w:rsid w:val="00AE2077"/>
    <w:rsid w:val="00AE3FAC"/>
    <w:rsid w:val="00B011F0"/>
    <w:rsid w:val="00B0363E"/>
    <w:rsid w:val="00B11FF2"/>
    <w:rsid w:val="00B122AB"/>
    <w:rsid w:val="00B1402A"/>
    <w:rsid w:val="00B2182E"/>
    <w:rsid w:val="00B22C5C"/>
    <w:rsid w:val="00B23B15"/>
    <w:rsid w:val="00B26618"/>
    <w:rsid w:val="00B27619"/>
    <w:rsid w:val="00B33C19"/>
    <w:rsid w:val="00B341E9"/>
    <w:rsid w:val="00B36744"/>
    <w:rsid w:val="00B37AAC"/>
    <w:rsid w:val="00B44D53"/>
    <w:rsid w:val="00B53089"/>
    <w:rsid w:val="00B57172"/>
    <w:rsid w:val="00B57896"/>
    <w:rsid w:val="00B62229"/>
    <w:rsid w:val="00B64B09"/>
    <w:rsid w:val="00B67C31"/>
    <w:rsid w:val="00B91C18"/>
    <w:rsid w:val="00BA3E24"/>
    <w:rsid w:val="00BA6017"/>
    <w:rsid w:val="00BB6E5B"/>
    <w:rsid w:val="00BC1801"/>
    <w:rsid w:val="00BD3AB4"/>
    <w:rsid w:val="00BD64C0"/>
    <w:rsid w:val="00BE5FE6"/>
    <w:rsid w:val="00C01050"/>
    <w:rsid w:val="00C014FA"/>
    <w:rsid w:val="00C040F4"/>
    <w:rsid w:val="00C0643F"/>
    <w:rsid w:val="00C150FF"/>
    <w:rsid w:val="00C20C1D"/>
    <w:rsid w:val="00C23F71"/>
    <w:rsid w:val="00C44D5B"/>
    <w:rsid w:val="00C4693C"/>
    <w:rsid w:val="00C54E83"/>
    <w:rsid w:val="00C573CA"/>
    <w:rsid w:val="00C665E0"/>
    <w:rsid w:val="00C72ED7"/>
    <w:rsid w:val="00C774D0"/>
    <w:rsid w:val="00C942EC"/>
    <w:rsid w:val="00CA6464"/>
    <w:rsid w:val="00CC22D3"/>
    <w:rsid w:val="00CE16D6"/>
    <w:rsid w:val="00CE24C7"/>
    <w:rsid w:val="00D11EA0"/>
    <w:rsid w:val="00D176C2"/>
    <w:rsid w:val="00D25881"/>
    <w:rsid w:val="00D274DE"/>
    <w:rsid w:val="00D37C14"/>
    <w:rsid w:val="00D44069"/>
    <w:rsid w:val="00D55D87"/>
    <w:rsid w:val="00D562BC"/>
    <w:rsid w:val="00D606CE"/>
    <w:rsid w:val="00D63E47"/>
    <w:rsid w:val="00D82A14"/>
    <w:rsid w:val="00D84032"/>
    <w:rsid w:val="00D85548"/>
    <w:rsid w:val="00DA6F28"/>
    <w:rsid w:val="00DB6251"/>
    <w:rsid w:val="00DC2755"/>
    <w:rsid w:val="00DC5993"/>
    <w:rsid w:val="00DC6031"/>
    <w:rsid w:val="00DD5E42"/>
    <w:rsid w:val="00DE408F"/>
    <w:rsid w:val="00DF645D"/>
    <w:rsid w:val="00E13CC8"/>
    <w:rsid w:val="00E207C7"/>
    <w:rsid w:val="00E2090A"/>
    <w:rsid w:val="00E30B65"/>
    <w:rsid w:val="00E34D19"/>
    <w:rsid w:val="00E412A7"/>
    <w:rsid w:val="00E577C9"/>
    <w:rsid w:val="00E60587"/>
    <w:rsid w:val="00E651C3"/>
    <w:rsid w:val="00E652E4"/>
    <w:rsid w:val="00E65A49"/>
    <w:rsid w:val="00E67616"/>
    <w:rsid w:val="00E67797"/>
    <w:rsid w:val="00E711D6"/>
    <w:rsid w:val="00E761DA"/>
    <w:rsid w:val="00E861A7"/>
    <w:rsid w:val="00E87949"/>
    <w:rsid w:val="00E97075"/>
    <w:rsid w:val="00E97B9A"/>
    <w:rsid w:val="00EA1629"/>
    <w:rsid w:val="00EB362C"/>
    <w:rsid w:val="00EC20D0"/>
    <w:rsid w:val="00EC69A7"/>
    <w:rsid w:val="00ED3588"/>
    <w:rsid w:val="00EE1199"/>
    <w:rsid w:val="00EE2719"/>
    <w:rsid w:val="00EF30D1"/>
    <w:rsid w:val="00EF5E5D"/>
    <w:rsid w:val="00F0329E"/>
    <w:rsid w:val="00F0474F"/>
    <w:rsid w:val="00F138C6"/>
    <w:rsid w:val="00F20D7C"/>
    <w:rsid w:val="00F331E2"/>
    <w:rsid w:val="00F450BC"/>
    <w:rsid w:val="00F50AB2"/>
    <w:rsid w:val="00F57BF7"/>
    <w:rsid w:val="00F62691"/>
    <w:rsid w:val="00F71CA5"/>
    <w:rsid w:val="00F76A92"/>
    <w:rsid w:val="00F83093"/>
    <w:rsid w:val="00F90547"/>
    <w:rsid w:val="00FA6233"/>
    <w:rsid w:val="00FB76E1"/>
    <w:rsid w:val="00FC697B"/>
    <w:rsid w:val="00FE14A9"/>
    <w:rsid w:val="00FE305E"/>
    <w:rsid w:val="00FE695C"/>
    <w:rsid w:val="00FF2F0B"/>
    <w:rsid w:val="00FF2F2E"/>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267BCA5-0161-491A-BBA5-A5FC60B0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755E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95"/>
    <w:rPr>
      <w:rFonts w:asciiTheme="majorHAnsi" w:eastAsiaTheme="majorEastAsia" w:hAnsiTheme="majorHAnsi" w:cstheme="majorBidi"/>
      <w:sz w:val="18"/>
      <w:szCs w:val="18"/>
    </w:rPr>
  </w:style>
  <w:style w:type="paragraph" w:styleId="ab">
    <w:name w:val="List Paragraph"/>
    <w:basedOn w:val="a"/>
    <w:uiPriority w:val="34"/>
    <w:qFormat/>
    <w:rsid w:val="00797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07EA-6BEE-417D-BCE8-388798C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go.shin</dc:creator>
  <cp:keywords/>
  <dc:description/>
  <cp:lastModifiedBy>Windows User</cp:lastModifiedBy>
  <cp:revision>3</cp:revision>
  <cp:lastPrinted>2020-07-10T02:24:00Z</cp:lastPrinted>
  <dcterms:created xsi:type="dcterms:W3CDTF">2020-07-10T06:56:00Z</dcterms:created>
  <dcterms:modified xsi:type="dcterms:W3CDTF">2020-07-10T07:21:00Z</dcterms:modified>
</cp:coreProperties>
</file>